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D6BA" w14:textId="77777777" w:rsidR="003B5AE7" w:rsidRPr="00946BD3" w:rsidRDefault="003B5AE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41187181" w14:textId="48987A10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_Hlk160029917"/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8508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8508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4 г.</w:t>
      </w:r>
      <w:bookmarkEnd w:id="1"/>
    </w:p>
    <w:p w14:paraId="7E682B9F" w14:textId="77777777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40CB52BF" w14:textId="7CAAD774" w:rsidR="001735F7" w:rsidRPr="00946BD3" w:rsidRDefault="001735F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946BD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946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9980426" w14:textId="77777777" w:rsidR="0014190C" w:rsidRPr="00946BD3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946BD3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946BD3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46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удаленного использования программы для ЭВМ FIX Gate</w:t>
      </w:r>
    </w:p>
    <w:p w14:paraId="0F2112DD" w14:textId="77777777" w:rsidR="00092575" w:rsidRPr="00946BD3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946BD3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946BD3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946BD3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946BD3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946BD3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Pr="00946BD3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46BD3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946BD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46BD3">
        <w:rPr>
          <w:rFonts w:ascii="Times New Roman" w:eastAsia="Times New Roman" w:hAnsi="Times New Roman" w:cs="Times New Roman"/>
          <w:i/>
          <w:lang w:eastAsia="ru-RU"/>
        </w:rPr>
        <w:br/>
      </w:r>
      <w:r w:rsidRPr="00946BD3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946BD3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Pr="00946BD3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:rsidRPr="00946BD3" w14:paraId="03EF3060" w14:textId="77777777" w:rsidTr="00903F36">
        <w:tc>
          <w:tcPr>
            <w:tcW w:w="9492" w:type="dxa"/>
          </w:tcPr>
          <w:p w14:paraId="28D22954" w14:textId="77777777" w:rsidR="00DE4C7A" w:rsidRPr="00946BD3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218845EC" w14:textId="77777777" w:rsidR="00DE4C7A" w:rsidRPr="00946BD3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:rsidRPr="00946BD3" w14:paraId="771E749B" w14:textId="77777777" w:rsidTr="00903F36">
        <w:tc>
          <w:tcPr>
            <w:tcW w:w="9492" w:type="dxa"/>
          </w:tcPr>
          <w:p w14:paraId="0A1F8ADA" w14:textId="77777777" w:rsidR="00DE4C7A" w:rsidRPr="00946BD3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</w:rPr>
              <w:t>В</w:t>
            </w:r>
            <w:r w:rsidRPr="00946BD3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666C4CFA" w14:textId="77777777" w:rsidR="00DE4C7A" w:rsidRPr="00946BD3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946BD3" w14:paraId="26FBA082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3D1F799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148E30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749F8699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946BD3" w14:paraId="29CBDF15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4957B2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118A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946BD3" w14:paraId="4D93C84F" w14:textId="77777777" w:rsidTr="009F2FB5">
        <w:trPr>
          <w:trHeight w:val="221"/>
        </w:trPr>
        <w:tc>
          <w:tcPr>
            <w:tcW w:w="731" w:type="dxa"/>
          </w:tcPr>
          <w:p w14:paraId="0D39FD87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4BFCFCE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946BD3" w14:paraId="31131E46" w14:textId="77777777" w:rsidTr="009F2FB5">
        <w:trPr>
          <w:trHeight w:val="221"/>
        </w:trPr>
        <w:tc>
          <w:tcPr>
            <w:tcW w:w="731" w:type="dxa"/>
          </w:tcPr>
          <w:p w14:paraId="39785A90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9371450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7D3BC5" w14:textId="77777777" w:rsidR="00903F36" w:rsidRPr="00946BD3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D3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706AD452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061"/>
        <w:gridCol w:w="1134"/>
        <w:gridCol w:w="1559"/>
        <w:gridCol w:w="2036"/>
        <w:gridCol w:w="1559"/>
        <w:gridCol w:w="1165"/>
      </w:tblGrid>
      <w:tr w:rsidR="00903F36" w:rsidRPr="00946BD3" w14:paraId="1C980DF6" w14:textId="77777777" w:rsidTr="00B63EFF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D60533C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036611F9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CC2384" w14:textId="528ED9C4" w:rsidR="00903F36" w:rsidRPr="00946BD3" w:rsidRDefault="00B63EFF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7B89A6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6D5C612C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08B3D9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4E83DCF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 *</w:t>
            </w:r>
          </w:p>
        </w:tc>
      </w:tr>
      <w:tr w:rsidR="00903F36" w:rsidRPr="00946BD3" w14:paraId="36952CBE" w14:textId="77777777" w:rsidTr="00B63EFF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105C4F17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4052EC17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37F3D0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915B04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545D63DF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CD3D6D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5BA4926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946BD3" w14:paraId="15FF366E" w14:textId="77777777" w:rsidTr="00B63EFF">
        <w:trPr>
          <w:trHeight w:val="600"/>
        </w:trPr>
        <w:tc>
          <w:tcPr>
            <w:tcW w:w="924" w:type="dxa"/>
            <w:vAlign w:val="center"/>
          </w:tcPr>
          <w:p w14:paraId="13E24B1E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61" w:type="dxa"/>
            <w:vAlign w:val="center"/>
          </w:tcPr>
          <w:p w14:paraId="6B688C6C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24DFF2DD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3E74C3DB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14:paraId="794C9C2B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14:paraId="0B101450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02E7E9C1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78F66A0A" w14:textId="77777777" w:rsidR="00B63EFF" w:rsidRPr="00946BD3" w:rsidRDefault="00B63EFF" w:rsidP="00B63EFF">
      <w:pPr>
        <w:spacing w:before="6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946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46BD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946B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91CC1A" w14:textId="204EF433" w:rsidR="00903F36" w:rsidRPr="00946BD3" w:rsidRDefault="00B63EFF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46BD3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903F36" w:rsidRPr="00946BD3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="00903F36" w:rsidRPr="00946BD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903F36" w:rsidRPr="00946BD3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624FCC99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27"/>
        <w:gridCol w:w="1580"/>
        <w:gridCol w:w="5398"/>
      </w:tblGrid>
      <w:tr w:rsidR="00903F36" w:rsidRPr="00946BD3" w14:paraId="48EA3237" w14:textId="77777777" w:rsidTr="00B63EFF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68EA8A" w14:textId="696A9B6D" w:rsidR="00903F36" w:rsidRPr="00946BD3" w:rsidRDefault="00B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 (код РФ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A8BA0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CB2449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946BD3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903F36" w:rsidRPr="00946BD3" w:rsidRDefault="00903F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:rsidRPr="00946BD3" w14:paraId="24C65460" w14:textId="77777777" w:rsidTr="00B63EFF">
        <w:trPr>
          <w:trHeight w:val="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77777777" w:rsidR="00903F36" w:rsidRPr="00946BD3" w:rsidRDefault="00130951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0419A319" w14:textId="77777777" w:rsidR="00EE72C6" w:rsidRPr="00946BD3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t>Параметры логина</w:t>
      </w:r>
      <w:r w:rsidR="002A4625"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946BD3" w14:paraId="33DB5A59" w14:textId="77777777" w:rsidTr="00903F36">
        <w:trPr>
          <w:trHeight w:val="704"/>
        </w:trPr>
        <w:tc>
          <w:tcPr>
            <w:tcW w:w="4395" w:type="dxa"/>
            <w:vMerge w:val="restart"/>
          </w:tcPr>
          <w:p w14:paraId="6692A309" w14:textId="77777777" w:rsidR="00130951" w:rsidRPr="00946BD3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aster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946BD3" w:rsidRDefault="0085088C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946BD3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946BD3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ются все master-login</w:t>
            </w:r>
          </w:p>
        </w:tc>
        <w:tc>
          <w:tcPr>
            <w:tcW w:w="1417" w:type="dxa"/>
          </w:tcPr>
          <w:p w14:paraId="7F6DE3A9" w14:textId="77777777" w:rsidR="00EE72C6" w:rsidRPr="00946BD3" w:rsidRDefault="0085088C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946BD3" w14:paraId="6E8B2894" w14:textId="77777777" w:rsidTr="00903F36">
        <w:trPr>
          <w:trHeight w:val="543"/>
        </w:trPr>
        <w:tc>
          <w:tcPr>
            <w:tcW w:w="4395" w:type="dxa"/>
            <w:vMerge/>
          </w:tcPr>
          <w:p w14:paraId="0125C9F9" w14:textId="77777777" w:rsidR="00EE72C6" w:rsidRPr="00946BD3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946BD3" w:rsidRDefault="0085088C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45A64" w14:textId="77777777" w:rsidR="00CA4370" w:rsidRPr="00946BD3" w:rsidRDefault="00CA4370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A601C84" w14:textId="738ABF28" w:rsidR="000D150A" w:rsidRPr="00946BD3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946BD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946BD3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946BD3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946BD3" w14:paraId="53283B6D" w14:textId="77777777" w:rsidTr="002204C5">
        <w:trPr>
          <w:trHeight w:val="381"/>
        </w:trPr>
        <w:tc>
          <w:tcPr>
            <w:tcW w:w="567" w:type="dxa"/>
            <w:vMerge w:val="restart"/>
          </w:tcPr>
          <w:p w14:paraId="1F71CF5D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14:paraId="6C2CEB3D" w14:textId="77777777" w:rsidR="002204C5" w:rsidRPr="00946BD3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946BD3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946BD3" w14:paraId="162E1630" w14:textId="77777777" w:rsidTr="002204C5">
        <w:trPr>
          <w:trHeight w:val="472"/>
        </w:trPr>
        <w:tc>
          <w:tcPr>
            <w:tcW w:w="567" w:type="dxa"/>
            <w:vMerge/>
          </w:tcPr>
          <w:p w14:paraId="497C937F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4B33533E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946BD3" w14:paraId="0CC5A6AC" w14:textId="77777777" w:rsidTr="00BA6EB0">
        <w:trPr>
          <w:trHeight w:val="561"/>
        </w:trPr>
        <w:tc>
          <w:tcPr>
            <w:tcW w:w="567" w:type="dxa"/>
            <w:vMerge w:val="restart"/>
          </w:tcPr>
          <w:p w14:paraId="0115E444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14:paraId="3FE2BA5A" w14:textId="77777777" w:rsidR="00BA6EB0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946BD3" w14:paraId="4FE4E601" w14:textId="77777777" w:rsidTr="002204C5">
        <w:trPr>
          <w:trHeight w:val="472"/>
        </w:trPr>
        <w:tc>
          <w:tcPr>
            <w:tcW w:w="567" w:type="dxa"/>
            <w:vMerge/>
          </w:tcPr>
          <w:p w14:paraId="1597BD19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793E2CCA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946BD3" w14:paraId="151EED74" w14:textId="77777777" w:rsidTr="007536C0">
        <w:trPr>
          <w:trHeight w:val="611"/>
        </w:trPr>
        <w:tc>
          <w:tcPr>
            <w:tcW w:w="567" w:type="dxa"/>
            <w:vMerge w:val="restart"/>
          </w:tcPr>
          <w:p w14:paraId="1B588C08" w14:textId="77777777" w:rsidR="007536C0" w:rsidRPr="00946BD3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14:paraId="2F00D650" w14:textId="77777777" w:rsidR="007536C0" w:rsidRPr="00946BD3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946BD3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946BD3" w14:paraId="52460AFD" w14:textId="77777777" w:rsidTr="00A64116">
        <w:trPr>
          <w:trHeight w:val="472"/>
        </w:trPr>
        <w:tc>
          <w:tcPr>
            <w:tcW w:w="567" w:type="dxa"/>
            <w:vMerge/>
          </w:tcPr>
          <w:p w14:paraId="5E8836DB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2AAD66D9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946BD3" w:rsidRDefault="0085088C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77777777" w:rsidR="00B26CA8" w:rsidRPr="00946BD3" w:rsidRDefault="00B26CA8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4D3809E" w14:textId="4EBCBF89" w:rsidR="00D04443" w:rsidRPr="00946BD3" w:rsidRDefault="00D04443" w:rsidP="00D0444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_Hlk160029835"/>
      <w:r w:rsidRPr="00946BD3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946BD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946BD3">
        <w:rPr>
          <w:rFonts w:ascii="Times New Roman" w:eastAsia="Times New Roman" w:hAnsi="Times New Roman" w:cs="Times New Roman"/>
          <w:b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D04443" w:rsidRPr="00946BD3" w14:paraId="6D9A9860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0F9F8B4" w14:textId="77777777" w:rsidR="00D04443" w:rsidRPr="00946BD3" w:rsidRDefault="00D04443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00C6D9ED" w14:textId="77777777" w:rsidR="00D04443" w:rsidRPr="00946BD3" w:rsidRDefault="00D04443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7A305FA" w14:textId="77777777" w:rsidR="00D04443" w:rsidRPr="00946BD3" w:rsidRDefault="00D04443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74294074" w14:textId="77777777" w:rsidR="00D04443" w:rsidRPr="00946BD3" w:rsidRDefault="00D04443" w:rsidP="007149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D04443" w:rsidRPr="00946BD3" w14:paraId="2131EB7B" w14:textId="77777777" w:rsidTr="007149D3">
        <w:trPr>
          <w:jc w:val="center"/>
        </w:trPr>
        <w:tc>
          <w:tcPr>
            <w:tcW w:w="5245" w:type="dxa"/>
          </w:tcPr>
          <w:p w14:paraId="5ED48CFD" w14:textId="77777777" w:rsidR="00D04443" w:rsidRPr="00946BD3" w:rsidRDefault="0085088C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43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04443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B31B854" w14:textId="77777777" w:rsidR="00D04443" w:rsidRPr="00946BD3" w:rsidRDefault="0085088C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43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04443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D04443" w:rsidRPr="00946BD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D04443" w:rsidRPr="00946B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D04443" w:rsidRPr="00946BD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D793000" w14:textId="77777777" w:rsidR="00D04443" w:rsidRPr="00946BD3" w:rsidRDefault="0085088C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43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04443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D3366C4" w14:textId="77777777" w:rsidR="00D04443" w:rsidRPr="00946BD3" w:rsidRDefault="00D04443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*Подключение через POP доступно только для терминальных логинов.</w:t>
            </w:r>
          </w:p>
        </w:tc>
        <w:tc>
          <w:tcPr>
            <w:tcW w:w="5098" w:type="dxa"/>
          </w:tcPr>
          <w:p w14:paraId="07FA1CDC" w14:textId="77777777" w:rsidR="00D04443" w:rsidRPr="00946BD3" w:rsidRDefault="00D04443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D04443" w:rsidRPr="00946BD3" w14:paraId="67D0A9DC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13239312" w14:textId="77777777" w:rsidR="00D04443" w:rsidRPr="00946BD3" w:rsidRDefault="00D04443" w:rsidP="007149D3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56CDD4A8" w14:textId="1436FACE" w:rsidR="00D04443" w:rsidRPr="00946BD3" w:rsidRDefault="00D04443" w:rsidP="007149D3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обязательно для заполнения </w:t>
            </w:r>
            <w:r w:rsidR="008508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присвоении логина</w:t>
            </w:r>
            <w:r w:rsidRPr="00946B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</w:tcPr>
          <w:p w14:paraId="316416EF" w14:textId="77777777" w:rsidR="00D04443" w:rsidRPr="00946BD3" w:rsidRDefault="00D04443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D04443" w:rsidRPr="00946BD3" w14:paraId="19D7DD65" w14:textId="77777777" w:rsidTr="007149D3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4B11515C" w14:textId="77777777" w:rsidR="00D04443" w:rsidRPr="00946BD3" w:rsidRDefault="00D04443" w:rsidP="007149D3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726B1A99" w14:textId="5A48BD8A" w:rsidR="00D04443" w:rsidRPr="00946BD3" w:rsidRDefault="00D04443" w:rsidP="007149D3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обязательно для заполнения </w:t>
            </w:r>
            <w:r w:rsidR="008508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присвоении логина</w:t>
            </w:r>
            <w:r w:rsidRPr="00946B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98" w:type="dxa"/>
          </w:tcPr>
          <w:p w14:paraId="11E85A2B" w14:textId="77777777" w:rsidR="00D04443" w:rsidRPr="00946BD3" w:rsidRDefault="00D04443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bookmarkEnd w:id="2"/>
    <w:p w14:paraId="0E107700" w14:textId="77777777" w:rsidR="00903F36" w:rsidRPr="00946BD3" w:rsidRDefault="00903F36" w:rsidP="00903F3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946BD3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28B1EDE1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Pr="00946BD3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:rsidRPr="00946BD3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:rsidRPr="00946BD3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Pr="00946BD3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946BD3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46BD3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:rsidRPr="00946BD3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:rsidRPr="00946BD3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4D6830" w14:textId="77777777" w:rsidR="00EB3636" w:rsidRPr="00946BD3" w:rsidRDefault="00EB36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14127AF" w14:textId="02391E56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4B9C56F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Pr="00946BD3" w:rsidRDefault="00903F36" w:rsidP="00903F36">
      <w:pPr>
        <w:keepNext/>
        <w:jc w:val="center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:rsidRPr="00946BD3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:rsidRPr="00946BD3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Pr="00946BD3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946BD3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946BD3" w:rsidSect="003B5AE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D6D4" w14:textId="77777777" w:rsidR="00AA5991" w:rsidRDefault="00AA5991" w:rsidP="00C76A6E">
      <w:pPr>
        <w:spacing w:after="0" w:line="240" w:lineRule="auto"/>
      </w:pPr>
      <w:r>
        <w:separator/>
      </w:r>
    </w:p>
  </w:endnote>
  <w:endnote w:type="continuationSeparator" w:id="0">
    <w:p w14:paraId="1CCE6A56" w14:textId="77777777" w:rsidR="00AA5991" w:rsidRDefault="00AA5991" w:rsidP="00C7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BC2E" w14:textId="77777777" w:rsidR="00AA5991" w:rsidRDefault="00AA5991" w:rsidP="00C76A6E">
      <w:pPr>
        <w:spacing w:after="0" w:line="240" w:lineRule="auto"/>
      </w:pPr>
      <w:r>
        <w:separator/>
      </w:r>
    </w:p>
  </w:footnote>
  <w:footnote w:type="continuationSeparator" w:id="0">
    <w:p w14:paraId="347602D9" w14:textId="77777777" w:rsidR="00AA5991" w:rsidRDefault="00AA5991" w:rsidP="00C7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F3CD" w14:textId="2C552BF5" w:rsidR="003B5AE7" w:rsidRPr="00D04443" w:rsidRDefault="003B5AE7">
    <w:pPr>
      <w:pStyle w:val="a9"/>
      <w:rPr>
        <w:rFonts w:ascii="Times New Roman" w:hAnsi="Times New Roman" w:cs="Times New Roman"/>
      </w:rPr>
    </w:pPr>
    <w:r w:rsidRPr="00D04443">
      <w:rPr>
        <w:rFonts w:ascii="Times New Roman" w:hAnsi="Times New Roman" w:cs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7E42"/>
    <w:rsid w:val="00082C24"/>
    <w:rsid w:val="00092575"/>
    <w:rsid w:val="000D150A"/>
    <w:rsid w:val="001161C2"/>
    <w:rsid w:val="001217C4"/>
    <w:rsid w:val="00130951"/>
    <w:rsid w:val="0014190C"/>
    <w:rsid w:val="00154752"/>
    <w:rsid w:val="001735F7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3B5AE7"/>
    <w:rsid w:val="004270C5"/>
    <w:rsid w:val="00432306"/>
    <w:rsid w:val="004636C4"/>
    <w:rsid w:val="004C5DB1"/>
    <w:rsid w:val="005029E8"/>
    <w:rsid w:val="00533DA3"/>
    <w:rsid w:val="005C6671"/>
    <w:rsid w:val="00696163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088C"/>
    <w:rsid w:val="008574B4"/>
    <w:rsid w:val="008A5052"/>
    <w:rsid w:val="00900C97"/>
    <w:rsid w:val="00903F36"/>
    <w:rsid w:val="0091676C"/>
    <w:rsid w:val="00934053"/>
    <w:rsid w:val="00946BD3"/>
    <w:rsid w:val="009628C4"/>
    <w:rsid w:val="009C5260"/>
    <w:rsid w:val="00A35AD8"/>
    <w:rsid w:val="00A73B93"/>
    <w:rsid w:val="00A9487B"/>
    <w:rsid w:val="00AA5991"/>
    <w:rsid w:val="00AE3F49"/>
    <w:rsid w:val="00B26CA8"/>
    <w:rsid w:val="00B63EFF"/>
    <w:rsid w:val="00BA6EB0"/>
    <w:rsid w:val="00BE21A3"/>
    <w:rsid w:val="00C01AB4"/>
    <w:rsid w:val="00C16C82"/>
    <w:rsid w:val="00C4417E"/>
    <w:rsid w:val="00C65C5D"/>
    <w:rsid w:val="00C76A6E"/>
    <w:rsid w:val="00C85635"/>
    <w:rsid w:val="00C9145C"/>
    <w:rsid w:val="00CA26B9"/>
    <w:rsid w:val="00CA4370"/>
    <w:rsid w:val="00D04443"/>
    <w:rsid w:val="00D36585"/>
    <w:rsid w:val="00DB4B69"/>
    <w:rsid w:val="00DE4C7A"/>
    <w:rsid w:val="00E54944"/>
    <w:rsid w:val="00EB3636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6E"/>
  </w:style>
  <w:style w:type="paragraph" w:styleId="ab">
    <w:name w:val="footer"/>
    <w:basedOn w:val="a"/>
    <w:link w:val="ac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1E7-EAE4-4B9F-B482-2255BED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8</cp:revision>
  <dcterms:created xsi:type="dcterms:W3CDTF">2023-10-05T09:21:00Z</dcterms:created>
  <dcterms:modified xsi:type="dcterms:W3CDTF">2024-02-29T15:11:00Z</dcterms:modified>
</cp:coreProperties>
</file>